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5D" w:rsidRPr="009377FB" w:rsidRDefault="00005D5D" w:rsidP="00005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095" cy="681990"/>
            <wp:effectExtent l="0" t="0" r="0" b="3810"/>
            <wp:docPr id="3" name="Рисунок 3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25" w:rsidRPr="006828FA" w:rsidRDefault="00285E25" w:rsidP="00285E25">
      <w:pPr>
        <w:pStyle w:val="a6"/>
        <w:spacing w:after="0"/>
        <w:ind w:left="-142"/>
        <w:jc w:val="center"/>
        <w:outlineLvl w:val="0"/>
        <w:rPr>
          <w:sz w:val="28"/>
          <w:szCs w:val="28"/>
        </w:rPr>
      </w:pPr>
      <w:r w:rsidRPr="006828FA">
        <w:rPr>
          <w:b/>
          <w:sz w:val="28"/>
          <w:szCs w:val="28"/>
        </w:rPr>
        <w:t>МИНИСТЕРСТВО ОБРАЗОВАНИЯ И НАУКИ РОССИЙСКОЙ ФЕДЕРАЦИИ</w:t>
      </w:r>
    </w:p>
    <w:p w:rsidR="00285E25" w:rsidRDefault="00285E25" w:rsidP="00285E25">
      <w:pPr>
        <w:pStyle w:val="3"/>
        <w:spacing w:after="0"/>
        <w:ind w:left="-142"/>
        <w:jc w:val="center"/>
        <w:rPr>
          <w:b/>
          <w:bCs/>
          <w:sz w:val="28"/>
          <w:szCs w:val="28"/>
        </w:rPr>
      </w:pPr>
      <w:r w:rsidRPr="006828FA">
        <w:rPr>
          <w:b/>
          <w:bCs/>
          <w:sz w:val="28"/>
          <w:szCs w:val="28"/>
        </w:rPr>
        <w:t xml:space="preserve">Институт технологий (филиал) федерального государственного бюджетного образовательного учреждения высшего образования </w:t>
      </w:r>
    </w:p>
    <w:p w:rsidR="00285E25" w:rsidRDefault="00285E25" w:rsidP="00285E25">
      <w:pPr>
        <w:pStyle w:val="3"/>
        <w:spacing w:after="0"/>
        <w:ind w:left="-142"/>
        <w:jc w:val="center"/>
        <w:rPr>
          <w:b/>
          <w:bCs/>
          <w:sz w:val="28"/>
          <w:szCs w:val="28"/>
        </w:rPr>
      </w:pPr>
      <w:r w:rsidRPr="006828FA">
        <w:rPr>
          <w:b/>
          <w:bCs/>
          <w:sz w:val="28"/>
          <w:szCs w:val="28"/>
        </w:rPr>
        <w:t xml:space="preserve">«Донской государственный технический университет» </w:t>
      </w:r>
    </w:p>
    <w:p w:rsidR="00285E25" w:rsidRPr="00B8252C" w:rsidRDefault="00285E25" w:rsidP="00285E25">
      <w:pPr>
        <w:pStyle w:val="3"/>
        <w:spacing w:after="0"/>
        <w:ind w:left="-142"/>
        <w:jc w:val="center"/>
        <w:rPr>
          <w:b/>
          <w:bCs/>
        </w:rPr>
      </w:pPr>
      <w:r w:rsidRPr="006828FA">
        <w:rPr>
          <w:b/>
          <w:bCs/>
          <w:sz w:val="28"/>
          <w:szCs w:val="28"/>
        </w:rPr>
        <w:t xml:space="preserve">в </w:t>
      </w:r>
      <w:proofErr w:type="gramStart"/>
      <w:r w:rsidRPr="006828FA">
        <w:rPr>
          <w:b/>
          <w:bCs/>
          <w:sz w:val="28"/>
          <w:szCs w:val="28"/>
        </w:rPr>
        <w:t>г</w:t>
      </w:r>
      <w:proofErr w:type="gramEnd"/>
      <w:r w:rsidRPr="006828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6828FA">
        <w:rPr>
          <w:b/>
          <w:bCs/>
          <w:sz w:val="28"/>
          <w:szCs w:val="28"/>
        </w:rPr>
        <w:t>Волгодонске Ростовской области</w:t>
      </w:r>
    </w:p>
    <w:p w:rsidR="00285E25" w:rsidRDefault="00285E25" w:rsidP="00285E25">
      <w:pPr>
        <w:pStyle w:val="3"/>
        <w:spacing w:after="0"/>
        <w:ind w:left="-142"/>
        <w:jc w:val="center"/>
        <w:rPr>
          <w:b/>
          <w:bCs/>
          <w:sz w:val="28"/>
          <w:szCs w:val="28"/>
        </w:rPr>
      </w:pPr>
      <w:r w:rsidRPr="006828FA">
        <w:rPr>
          <w:b/>
          <w:bCs/>
          <w:sz w:val="28"/>
          <w:szCs w:val="28"/>
        </w:rPr>
        <w:t xml:space="preserve">(Институт технологий (филиал) ДГТУ в </w:t>
      </w:r>
      <w:proofErr w:type="gramStart"/>
      <w:r w:rsidRPr="006828FA">
        <w:rPr>
          <w:b/>
          <w:bCs/>
          <w:sz w:val="28"/>
          <w:szCs w:val="28"/>
        </w:rPr>
        <w:t>г</w:t>
      </w:r>
      <w:proofErr w:type="gramEnd"/>
      <w:r w:rsidRPr="006828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6828FA">
        <w:rPr>
          <w:b/>
          <w:bCs/>
          <w:sz w:val="28"/>
          <w:szCs w:val="28"/>
        </w:rPr>
        <w:t>Волгодонске)</w:t>
      </w:r>
    </w:p>
    <w:p w:rsidR="00285E25" w:rsidRPr="006828FA" w:rsidRDefault="00285E25" w:rsidP="00285E25">
      <w:pPr>
        <w:pStyle w:val="3"/>
        <w:spacing w:after="0"/>
        <w:ind w:left="-142"/>
        <w:jc w:val="center"/>
        <w:rPr>
          <w:b/>
          <w:bCs/>
          <w:color w:val="0000FF"/>
          <w:sz w:val="28"/>
          <w:szCs w:val="28"/>
        </w:rPr>
      </w:pPr>
    </w:p>
    <w:p w:rsidR="00285E25" w:rsidRPr="00B65DDC" w:rsidRDefault="00285E25" w:rsidP="007E233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65DDC">
        <w:rPr>
          <w:rFonts w:ascii="Times New Roman" w:hAnsi="Times New Roman" w:cs="Times New Roman"/>
          <w:sz w:val="24"/>
          <w:szCs w:val="24"/>
        </w:rPr>
        <w:t>УТВЕРЖДАЮ</w:t>
      </w:r>
    </w:p>
    <w:p w:rsidR="00285E25" w:rsidRPr="001B3466" w:rsidRDefault="00285E25" w:rsidP="007E233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65DDC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7E233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E2336">
        <w:rPr>
          <w:rFonts w:ascii="Times New Roman" w:hAnsi="Times New Roman" w:cs="Times New Roman"/>
          <w:sz w:val="24"/>
          <w:szCs w:val="24"/>
        </w:rPr>
        <w:t>иректора____________________</w:t>
      </w:r>
    </w:p>
    <w:p w:rsidR="00285E25" w:rsidRPr="00B65DDC" w:rsidRDefault="00285E25" w:rsidP="007E233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65DDC">
        <w:rPr>
          <w:rFonts w:ascii="Times New Roman" w:hAnsi="Times New Roman" w:cs="Times New Roman"/>
          <w:sz w:val="24"/>
          <w:szCs w:val="24"/>
        </w:rPr>
        <w:t>_________________/И.В.Столяр/</w:t>
      </w:r>
    </w:p>
    <w:p w:rsidR="009377FB" w:rsidRPr="001B3466" w:rsidRDefault="007E2336" w:rsidP="007E23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85E25" w:rsidRPr="00B65DDC">
        <w:rPr>
          <w:rFonts w:ascii="Times New Roman" w:hAnsi="Times New Roman" w:cs="Times New Roman"/>
          <w:sz w:val="24"/>
          <w:szCs w:val="24"/>
        </w:rPr>
        <w:t>«</w:t>
      </w:r>
      <w:r w:rsidR="00285E25">
        <w:rPr>
          <w:rFonts w:ascii="Times New Roman" w:hAnsi="Times New Roman" w:cs="Times New Roman"/>
          <w:sz w:val="24"/>
          <w:szCs w:val="24"/>
        </w:rPr>
        <w:t>____</w:t>
      </w:r>
      <w:r w:rsidR="00285E25" w:rsidRPr="00B65DDC">
        <w:rPr>
          <w:rFonts w:ascii="Times New Roman" w:hAnsi="Times New Roman" w:cs="Times New Roman"/>
          <w:sz w:val="24"/>
          <w:szCs w:val="24"/>
        </w:rPr>
        <w:t xml:space="preserve">» </w:t>
      </w:r>
      <w:r w:rsidR="00285E25">
        <w:rPr>
          <w:rFonts w:ascii="Times New Roman" w:hAnsi="Times New Roman" w:cs="Times New Roman"/>
          <w:sz w:val="24"/>
          <w:szCs w:val="24"/>
        </w:rPr>
        <w:t>___________</w:t>
      </w:r>
      <w:r w:rsidR="00285E25" w:rsidRPr="00B65DDC">
        <w:rPr>
          <w:rFonts w:ascii="Times New Roman" w:hAnsi="Times New Roman" w:cs="Times New Roman"/>
          <w:sz w:val="24"/>
          <w:szCs w:val="24"/>
        </w:rPr>
        <w:t xml:space="preserve">  20</w:t>
      </w:r>
      <w:r w:rsidR="00285E25">
        <w:rPr>
          <w:rFonts w:ascii="Times New Roman" w:hAnsi="Times New Roman" w:cs="Times New Roman"/>
          <w:sz w:val="24"/>
          <w:szCs w:val="24"/>
        </w:rPr>
        <w:t>____</w:t>
      </w:r>
      <w:r w:rsidR="00285E25" w:rsidRPr="00B65DDC">
        <w:rPr>
          <w:rFonts w:ascii="Times New Roman" w:hAnsi="Times New Roman" w:cs="Times New Roman"/>
          <w:sz w:val="24"/>
          <w:szCs w:val="24"/>
        </w:rPr>
        <w:t>г</w:t>
      </w:r>
    </w:p>
    <w:p w:rsidR="007E2336" w:rsidRPr="001B3466" w:rsidRDefault="007E2336" w:rsidP="007E23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FB" w:rsidRPr="009377FB" w:rsidRDefault="009377FB" w:rsidP="009377F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ЫЙ ПЛАН</w:t>
      </w:r>
    </w:p>
    <w:p w:rsidR="009377FB" w:rsidRPr="009377FB" w:rsidRDefault="009377FB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вышения квалификации </w:t>
      </w:r>
    </w:p>
    <w:p w:rsidR="001B3466" w:rsidRPr="001B3466" w:rsidRDefault="001B3466" w:rsidP="001B346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346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1B3466">
        <w:rPr>
          <w:rFonts w:ascii="Times New Roman" w:hAnsi="Times New Roman" w:cs="Times New Roman"/>
          <w:b/>
          <w:sz w:val="28"/>
          <w:szCs w:val="28"/>
          <w:u w:val="single"/>
        </w:rPr>
        <w:t>Экскурсоведение</w:t>
      </w:r>
      <w:proofErr w:type="spellEnd"/>
      <w:r w:rsidRPr="001B346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1B34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377FB" w:rsidRPr="001B3466" w:rsidRDefault="001B3466" w:rsidP="001B34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vertAlign w:val="superscript"/>
          <w:lang w:eastAsia="ru-RU"/>
        </w:rPr>
      </w:pPr>
      <w:r w:rsidRPr="009377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377FB" w:rsidRPr="001B346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наименование программы)</w:t>
      </w:r>
    </w:p>
    <w:p w:rsidR="009377FB" w:rsidRP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7FB" w:rsidRPr="009377FB" w:rsidRDefault="009377FB" w:rsidP="0093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7" w:type="dxa"/>
        <w:tblInd w:w="18" w:type="dxa"/>
        <w:tblLayout w:type="fixed"/>
        <w:tblLook w:val="0000"/>
      </w:tblPr>
      <w:tblGrid>
        <w:gridCol w:w="90"/>
        <w:gridCol w:w="720"/>
        <w:gridCol w:w="2980"/>
        <w:gridCol w:w="1790"/>
        <w:gridCol w:w="720"/>
        <w:gridCol w:w="629"/>
        <w:gridCol w:w="961"/>
        <w:gridCol w:w="1109"/>
        <w:gridCol w:w="589"/>
        <w:gridCol w:w="371"/>
        <w:gridCol w:w="479"/>
        <w:gridCol w:w="619"/>
      </w:tblGrid>
      <w:tr w:rsidR="0013635D" w:rsidRPr="009377FB" w:rsidTr="0013635D">
        <w:trPr>
          <w:gridBefore w:val="1"/>
          <w:wBefore w:w="90" w:type="dxa"/>
        </w:trPr>
        <w:tc>
          <w:tcPr>
            <w:tcW w:w="3700" w:type="dxa"/>
            <w:gridSpan w:val="2"/>
          </w:tcPr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13635D" w:rsidRPr="009377FB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69" w:type="dxa"/>
            <w:gridSpan w:val="7"/>
          </w:tcPr>
          <w:p w:rsidR="0013635D" w:rsidRPr="00800577" w:rsidRDefault="0013635D" w:rsidP="009377F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77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и практических знаний по организации экскурсионных услуг</w:t>
            </w:r>
          </w:p>
        </w:tc>
        <w:tc>
          <w:tcPr>
            <w:tcW w:w="1098" w:type="dxa"/>
            <w:gridSpan w:val="2"/>
          </w:tcPr>
          <w:p w:rsidR="0013635D" w:rsidRPr="00800577" w:rsidRDefault="0013635D" w:rsidP="009377F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5D" w:rsidRPr="009377FB" w:rsidTr="0013635D">
        <w:trPr>
          <w:gridBefore w:val="1"/>
          <w:wBefore w:w="90" w:type="dxa"/>
        </w:trPr>
        <w:tc>
          <w:tcPr>
            <w:tcW w:w="3700" w:type="dxa"/>
            <w:gridSpan w:val="2"/>
          </w:tcPr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слушателей:</w:t>
            </w:r>
          </w:p>
          <w:p w:rsidR="0013635D" w:rsidRPr="009377FB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69" w:type="dxa"/>
            <w:gridSpan w:val="7"/>
          </w:tcPr>
          <w:p w:rsidR="0013635D" w:rsidRPr="00800577" w:rsidRDefault="0013635D" w:rsidP="009377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77">
              <w:rPr>
                <w:rFonts w:ascii="Times New Roman" w:hAnsi="Times New Roman" w:cs="Times New Roman"/>
                <w:sz w:val="24"/>
                <w:szCs w:val="24"/>
              </w:rPr>
              <w:t>специалисты, имеющие высшее и среднее образование</w:t>
            </w:r>
          </w:p>
        </w:tc>
        <w:tc>
          <w:tcPr>
            <w:tcW w:w="1098" w:type="dxa"/>
            <w:gridSpan w:val="2"/>
          </w:tcPr>
          <w:p w:rsidR="0013635D" w:rsidRPr="00800577" w:rsidRDefault="0013635D" w:rsidP="009377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5D" w:rsidRPr="009377FB" w:rsidTr="0013635D">
        <w:trPr>
          <w:gridBefore w:val="1"/>
          <w:wBefore w:w="90" w:type="dxa"/>
        </w:trPr>
        <w:tc>
          <w:tcPr>
            <w:tcW w:w="3700" w:type="dxa"/>
            <w:gridSpan w:val="2"/>
          </w:tcPr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:</w:t>
            </w:r>
          </w:p>
          <w:p w:rsidR="0013635D" w:rsidRPr="009377FB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69" w:type="dxa"/>
            <w:gridSpan w:val="7"/>
          </w:tcPr>
          <w:p w:rsidR="0013635D" w:rsidRPr="00800577" w:rsidRDefault="001363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7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098" w:type="dxa"/>
            <w:gridSpan w:val="2"/>
          </w:tcPr>
          <w:p w:rsidR="0013635D" w:rsidRPr="00800577" w:rsidRDefault="001363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5D" w:rsidRPr="009377FB" w:rsidTr="0013635D">
        <w:trPr>
          <w:gridBefore w:val="1"/>
          <w:wBefore w:w="90" w:type="dxa"/>
        </w:trPr>
        <w:tc>
          <w:tcPr>
            <w:tcW w:w="3700" w:type="dxa"/>
            <w:gridSpan w:val="2"/>
          </w:tcPr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обучения: </w:t>
            </w:r>
          </w:p>
          <w:p w:rsidR="0013635D" w:rsidRPr="009377FB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69" w:type="dxa"/>
            <w:gridSpan w:val="7"/>
          </w:tcPr>
          <w:p w:rsidR="0013635D" w:rsidRPr="00800577" w:rsidRDefault="0013635D" w:rsidP="0080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7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3635D" w:rsidRPr="00800577" w:rsidRDefault="001363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</w:tcPr>
          <w:p w:rsidR="0013635D" w:rsidRPr="00800577" w:rsidRDefault="0013635D" w:rsidP="0080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5D" w:rsidRPr="009377FB" w:rsidTr="0013635D">
        <w:trPr>
          <w:gridBefore w:val="1"/>
          <w:wBefore w:w="90" w:type="dxa"/>
        </w:trPr>
        <w:tc>
          <w:tcPr>
            <w:tcW w:w="3700" w:type="dxa"/>
            <w:gridSpan w:val="2"/>
          </w:tcPr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занятий:</w:t>
            </w: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CB8" w:rsidRDefault="00786CB8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0CFF" w:rsidRDefault="00740CFF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A9A" w:rsidRPr="00716A9A" w:rsidRDefault="00716A9A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69" w:type="dxa"/>
            <w:gridSpan w:val="7"/>
          </w:tcPr>
          <w:p w:rsidR="0013635D" w:rsidRPr="00800577" w:rsidRDefault="001363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77">
              <w:rPr>
                <w:rFonts w:ascii="Times New Roman" w:hAnsi="Times New Roman" w:cs="Times New Roman"/>
                <w:sz w:val="24"/>
                <w:szCs w:val="24"/>
              </w:rPr>
              <w:t>2 часа в день, 12 часов в неделю</w:t>
            </w:r>
          </w:p>
        </w:tc>
        <w:tc>
          <w:tcPr>
            <w:tcW w:w="1098" w:type="dxa"/>
            <w:gridSpan w:val="2"/>
          </w:tcPr>
          <w:p w:rsidR="0013635D" w:rsidRPr="00800577" w:rsidRDefault="001363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5D" w:rsidRPr="009377FB" w:rsidTr="0013635D">
        <w:trPr>
          <w:gridBefore w:val="1"/>
          <w:wBefore w:w="90" w:type="dxa"/>
        </w:trPr>
        <w:tc>
          <w:tcPr>
            <w:tcW w:w="3700" w:type="dxa"/>
            <w:gridSpan w:val="2"/>
          </w:tcPr>
          <w:p w:rsidR="0013635D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:</w:t>
            </w:r>
          </w:p>
          <w:p w:rsidR="0013635D" w:rsidRPr="00C0654B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6169" w:type="dxa"/>
            <w:gridSpan w:val="7"/>
          </w:tcPr>
          <w:p w:rsidR="0013635D" w:rsidRPr="009377FB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</w:tcPr>
          <w:p w:rsidR="0013635D" w:rsidRPr="009377FB" w:rsidRDefault="0013635D" w:rsidP="009377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35D" w:rsidRPr="009377FB" w:rsidTr="00740CFF">
        <w:trPr>
          <w:gridAfter w:val="1"/>
          <w:wAfter w:w="619" w:type="dxa"/>
          <w:cantSplit/>
          <w:trHeight w:hRule="exact" w:val="286"/>
        </w:trPr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35D" w:rsidRPr="009377FB" w:rsidRDefault="0013635D" w:rsidP="009377F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13635D" w:rsidRPr="009377FB" w:rsidRDefault="0013635D" w:rsidP="009377F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35D" w:rsidRPr="009377FB" w:rsidRDefault="0013635D" w:rsidP="009377FB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,</w:t>
            </w:r>
          </w:p>
          <w:p w:rsidR="0013635D" w:rsidRPr="009377FB" w:rsidRDefault="0013635D" w:rsidP="009377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3635D" w:rsidRPr="009377FB" w:rsidRDefault="0013635D" w:rsidP="009377FB">
            <w:pPr>
              <w:keepNext/>
              <w:snapToGrid w:val="0"/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35D" w:rsidRPr="009377FB" w:rsidRDefault="0013635D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3635D" w:rsidRPr="009377FB" w:rsidRDefault="0013635D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35D" w:rsidRPr="009377FB" w:rsidTr="00740CFF">
        <w:trPr>
          <w:gridAfter w:val="1"/>
          <w:wAfter w:w="619" w:type="dxa"/>
          <w:cantSplit/>
          <w:trHeight w:hRule="exact" w:val="3212"/>
        </w:trPr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35D" w:rsidRPr="009377FB" w:rsidRDefault="0013635D" w:rsidP="009377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35D" w:rsidRPr="009377FB" w:rsidRDefault="0013635D" w:rsidP="009377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35D" w:rsidRPr="009377FB" w:rsidRDefault="0013635D" w:rsidP="009377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3635D" w:rsidRPr="009377FB" w:rsidRDefault="0013635D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3635D" w:rsidRPr="009377FB" w:rsidRDefault="0013635D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ые занятия,  стажировка, деловые </w:t>
            </w:r>
          </w:p>
          <w:p w:rsidR="0013635D" w:rsidRPr="009377FB" w:rsidRDefault="0013635D" w:rsidP="009377FB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т.д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635D" w:rsidRPr="009377FB" w:rsidRDefault="0013635D" w:rsidP="009377F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, лабораторные, </w:t>
            </w:r>
          </w:p>
          <w:p w:rsidR="0013635D" w:rsidRPr="009377FB" w:rsidRDefault="0013635D" w:rsidP="009377F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ские занят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635D" w:rsidRPr="009377FB" w:rsidRDefault="0013635D" w:rsidP="00BC7F27">
            <w:pPr>
              <w:keepNext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635D" w:rsidRPr="009377FB" w:rsidRDefault="0013635D" w:rsidP="0013635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</w:tbl>
    <w:p w:rsidR="009377FB" w:rsidRPr="009377FB" w:rsidRDefault="009377FB" w:rsidP="009377F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438" w:type="dxa"/>
        <w:tblInd w:w="18" w:type="dxa"/>
        <w:tblLayout w:type="fixed"/>
        <w:tblLook w:val="0000"/>
      </w:tblPr>
      <w:tblGrid>
        <w:gridCol w:w="810"/>
        <w:gridCol w:w="4770"/>
        <w:gridCol w:w="720"/>
        <w:gridCol w:w="629"/>
        <w:gridCol w:w="961"/>
        <w:gridCol w:w="1109"/>
        <w:gridCol w:w="589"/>
        <w:gridCol w:w="850"/>
      </w:tblGrid>
      <w:tr w:rsidR="0013635D" w:rsidRPr="009377FB" w:rsidTr="00740CFF">
        <w:trPr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9377FB" w:rsidRDefault="0013635D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9377FB" w:rsidRDefault="0013635D" w:rsidP="0093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9377FB" w:rsidRDefault="0013635D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9377FB" w:rsidRDefault="0013635D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9377FB" w:rsidRDefault="0013635D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9377FB" w:rsidRDefault="0013635D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9377FB" w:rsidRDefault="0013635D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9377FB" w:rsidRDefault="0013635D" w:rsidP="009377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635D" w:rsidRPr="00D66E70" w:rsidTr="00740CFF">
        <w:trPr>
          <w:trHeight w:val="2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9377F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одуль 1</w:t>
            </w: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 xml:space="preserve"> </w:t>
            </w:r>
            <w:r w:rsidRPr="00D66E70">
              <w:rPr>
                <w:rFonts w:ascii="Times New Roman" w:hAnsi="Times New Roman" w:cs="Times New Roman"/>
                <w:b/>
                <w:sz w:val="23"/>
                <w:szCs w:val="23"/>
              </w:rPr>
              <w:t>Краевед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9377F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8A3BD3" w:rsidRDefault="00F14447" w:rsidP="009377F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9377F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D66E70" w:rsidP="009377F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9377F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D66E70" w:rsidP="009377F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чет</w:t>
            </w: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 xml:space="preserve">Экскурсионные ресурсы Ростовской области, </w:t>
            </w:r>
            <w:proofErr w:type="spellStart"/>
            <w:r w:rsidRPr="00D66E70">
              <w:rPr>
                <w:rFonts w:ascii="Times New Roman" w:hAnsi="Times New Roman" w:cs="Times New Roman"/>
                <w:sz w:val="23"/>
                <w:szCs w:val="23"/>
              </w:rPr>
              <w:t>Волгодонского</w:t>
            </w:r>
            <w:proofErr w:type="spellEnd"/>
            <w:r w:rsidRPr="00D66E70">
              <w:rPr>
                <w:rFonts w:ascii="Times New Roman" w:hAnsi="Times New Roman" w:cs="Times New Roman"/>
                <w:sz w:val="23"/>
                <w:szCs w:val="23"/>
              </w:rPr>
              <w:t xml:space="preserve"> и Цимлянского районо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8A3BD3" w:rsidRDefault="00F14447" w:rsidP="00136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8A3BD3" w:rsidRDefault="008A3BD3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 xml:space="preserve">Объекты экскурсионного интереса Ростовской област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8A3BD3" w:rsidRDefault="00F14447" w:rsidP="0013635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8A3BD3" w:rsidRDefault="008A3BD3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66E7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Модуль</w:t>
            </w:r>
            <w:proofErr w:type="spellEnd"/>
            <w:r w:rsidRPr="00D66E7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2 </w:t>
            </w:r>
            <w:r w:rsidRPr="00D66E70">
              <w:rPr>
                <w:rFonts w:ascii="Times New Roman" w:hAnsi="Times New Roman" w:cs="Times New Roman"/>
                <w:b/>
                <w:sz w:val="23"/>
                <w:szCs w:val="23"/>
              </w:rPr>
              <w:t>Методика экскурсионной рабо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D66E70" w:rsidP="0013635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F14447" w:rsidRDefault="00F1444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D66E70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чет</w:t>
            </w: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35D" w:rsidRPr="00D66E70" w:rsidRDefault="0013635D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 xml:space="preserve">Этапы подготовки новой экскурсии. Изучение литературных и других источников при подготовке экскурсии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35D" w:rsidRPr="00E87D65" w:rsidRDefault="00E87D65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35D" w:rsidRPr="00F14447" w:rsidRDefault="00F14447" w:rsidP="00136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35D" w:rsidRPr="00F14447" w:rsidRDefault="00F1444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 xml:space="preserve">Критерии отбора экскурсионных объектов. Карточка экскурсионного объек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F14447" w:rsidRDefault="00F14447" w:rsidP="00136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F14447" w:rsidRDefault="00F1444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>Технологическая документация экскурсии. Технологическая карта экскурсионного маршрута и требования к 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136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F14447" w:rsidRDefault="00F1444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 xml:space="preserve">Метод показа как реализация принципа наглядности. Метод рассказа как составная часть экскурс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F14447" w:rsidRDefault="00F14447" w:rsidP="00136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F14447" w:rsidRDefault="00F1444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>Методические приемы показа. Методические приемы расска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7122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F14447" w:rsidRDefault="00F14447" w:rsidP="00136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F14447" w:rsidRDefault="00F1444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9377F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93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Модуль 3 </w:t>
            </w:r>
            <w:r w:rsidRPr="00D66E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офессиональное мастерство экскурсово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9377F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8A3BD3" w:rsidRDefault="008A3BD3" w:rsidP="0013635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8A3BD3" w:rsidRDefault="008A3BD3" w:rsidP="0013635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D66E70" w:rsidP="0013635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чет</w:t>
            </w: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 xml:space="preserve">Основные составляющие профессии экскурсовод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E87D65" w:rsidRDefault="00E87D65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406089" w:rsidP="0013635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 xml:space="preserve">Культура и техника речи экскурсовод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35D" w:rsidRPr="00E87D65" w:rsidRDefault="00E87D65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35D" w:rsidRPr="008A3BD3" w:rsidRDefault="008A3BD3" w:rsidP="0013635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8A3BD3" w:rsidRDefault="008A3BD3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712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66E70">
              <w:rPr>
                <w:rFonts w:ascii="Times New Roman" w:hAnsi="Times New Roman" w:cs="Times New Roman"/>
                <w:sz w:val="23"/>
                <w:szCs w:val="23"/>
              </w:rPr>
              <w:t>Техника ведения экскур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35D" w:rsidRPr="00E87D65" w:rsidRDefault="00E87D65" w:rsidP="00712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3635D" w:rsidRPr="00D66E70" w:rsidRDefault="00C57BC7" w:rsidP="0013635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3635D" w:rsidRPr="00D66E70" w:rsidRDefault="00C57BC7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8A3BD3" w:rsidRDefault="008A3BD3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E87D65" w:rsidRDefault="00E87D65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9377FB">
            <w:pPr>
              <w:snapToGrid w:val="0"/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9377FB">
            <w:pPr>
              <w:spacing w:after="0" w:line="14" w:lineRule="atLeas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вый контро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9377F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136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136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D66E70" w:rsidP="00136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E70">
              <w:rPr>
                <w:rFonts w:ascii="Times New Roman" w:hAnsi="Times New Roman" w:cs="Times New Roman"/>
                <w:b/>
                <w:sz w:val="23"/>
                <w:szCs w:val="23"/>
              </w:rPr>
              <w:t>Разработка экскурсии</w:t>
            </w:r>
          </w:p>
        </w:tc>
      </w:tr>
      <w:tr w:rsidR="0013635D" w:rsidRPr="00D66E70" w:rsidTr="00740CFF">
        <w:trPr>
          <w:trHeight w:val="2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9377FB">
            <w:pPr>
              <w:snapToGrid w:val="0"/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9377FB">
            <w:pPr>
              <w:spacing w:after="0" w:line="14" w:lineRule="atLeas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E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D66E70" w:rsidP="009377F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F14447" w:rsidRDefault="00F14447" w:rsidP="0013635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35D" w:rsidRPr="00D66E70" w:rsidRDefault="0013635D" w:rsidP="0013635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F14447" w:rsidRDefault="00F14447" w:rsidP="0013635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F14447" w:rsidRDefault="00D66E70" w:rsidP="00136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D66E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F144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5D" w:rsidRPr="00D66E70" w:rsidRDefault="0013635D" w:rsidP="00136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</w:tbl>
    <w:p w:rsidR="009377FB" w:rsidRPr="009377FB" w:rsidRDefault="009377FB" w:rsidP="00D66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0739" w:rsidRPr="00DE0739" w:rsidRDefault="00DE0739" w:rsidP="00DE07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07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ведующий кафедрой </w:t>
      </w:r>
    </w:p>
    <w:p w:rsidR="00DE0739" w:rsidRPr="00DE0739" w:rsidRDefault="00DE0739" w:rsidP="00DE07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DE073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«СКС и ГД»</w:t>
      </w:r>
    </w:p>
    <w:p w:rsidR="00DE0739" w:rsidRPr="00DE0739" w:rsidRDefault="00DE0739" w:rsidP="00DE073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DE07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            </w:t>
      </w:r>
      <w:r w:rsidRPr="00DE0739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 (наименование кафедры)</w:t>
      </w:r>
    </w:p>
    <w:p w:rsidR="00DE0739" w:rsidRPr="00DE0739" w:rsidRDefault="00DE0739" w:rsidP="00DE07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073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доцент, к.п.н.                    </w:t>
      </w:r>
      <w:r w:rsidRPr="00DE07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DE073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             </w:t>
      </w:r>
      <w:r w:rsidRPr="00DE073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  <w:t xml:space="preserve">                         </w:t>
      </w:r>
      <w:r w:rsidRPr="00DE07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_</w:t>
      </w:r>
      <w:r w:rsidRPr="00DE073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Г.В. </w:t>
      </w:r>
      <w:proofErr w:type="spellStart"/>
      <w:r w:rsidRPr="00DE073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еленова</w:t>
      </w:r>
      <w:proofErr w:type="spellEnd"/>
      <w:r w:rsidRPr="00DE0739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</w:p>
    <w:p w:rsidR="00DE0739" w:rsidRPr="00DE0739" w:rsidRDefault="00DE0739" w:rsidP="00DE073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</w:pPr>
      <w:r w:rsidRPr="00DE0739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      (учёная степень, звание)           </w:t>
      </w:r>
      <w:r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                                                </w:t>
      </w:r>
      <w:r w:rsidRPr="00DE0739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 (подпись)                               </w:t>
      </w:r>
      <w:r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     </w:t>
      </w:r>
      <w:r w:rsidRPr="00DE0739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>(инициалы, фамилия)</w:t>
      </w:r>
    </w:p>
    <w:p w:rsidR="00361685" w:rsidRDefault="00361685" w:rsidP="00DE0739"/>
    <w:sectPr w:rsidR="00361685" w:rsidSect="00740CFF">
      <w:pgSz w:w="11906" w:h="16838"/>
      <w:pgMar w:top="1134" w:right="282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4B2A"/>
    <w:multiLevelType w:val="hybridMultilevel"/>
    <w:tmpl w:val="8614411E"/>
    <w:lvl w:ilvl="0" w:tplc="31667E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466CB"/>
    <w:multiLevelType w:val="hybridMultilevel"/>
    <w:tmpl w:val="AB440368"/>
    <w:lvl w:ilvl="0" w:tplc="11EE26CC">
      <w:start w:val="2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2397EEE"/>
    <w:multiLevelType w:val="hybridMultilevel"/>
    <w:tmpl w:val="80A01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72199"/>
    <w:multiLevelType w:val="hybridMultilevel"/>
    <w:tmpl w:val="ED98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3716E"/>
    <w:multiLevelType w:val="hybridMultilevel"/>
    <w:tmpl w:val="93A6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F73F52"/>
    <w:multiLevelType w:val="hybridMultilevel"/>
    <w:tmpl w:val="D322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E70420"/>
    <w:multiLevelType w:val="hybridMultilevel"/>
    <w:tmpl w:val="EAD44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807472"/>
    <w:multiLevelType w:val="hybridMultilevel"/>
    <w:tmpl w:val="1272E27E"/>
    <w:lvl w:ilvl="0" w:tplc="11EE26CC">
      <w:start w:val="2"/>
      <w:numFmt w:val="bullet"/>
      <w:lvlText w:val="-"/>
      <w:lvlJc w:val="left"/>
      <w:pPr>
        <w:tabs>
          <w:tab w:val="num" w:pos="1210"/>
        </w:tabs>
        <w:ind w:left="1210" w:hanging="43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79F759A5"/>
    <w:multiLevelType w:val="hybridMultilevel"/>
    <w:tmpl w:val="54A6C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697A"/>
    <w:rsid w:val="00005D5D"/>
    <w:rsid w:val="000223FA"/>
    <w:rsid w:val="00044B34"/>
    <w:rsid w:val="00057F8A"/>
    <w:rsid w:val="0013635D"/>
    <w:rsid w:val="001B3466"/>
    <w:rsid w:val="00285E25"/>
    <w:rsid w:val="002C3CE5"/>
    <w:rsid w:val="00317DED"/>
    <w:rsid w:val="00361685"/>
    <w:rsid w:val="00362774"/>
    <w:rsid w:val="00367DCD"/>
    <w:rsid w:val="003B5B0B"/>
    <w:rsid w:val="00406089"/>
    <w:rsid w:val="0071224E"/>
    <w:rsid w:val="00716A9A"/>
    <w:rsid w:val="00740CFF"/>
    <w:rsid w:val="007838D5"/>
    <w:rsid w:val="00786CB8"/>
    <w:rsid w:val="007E2336"/>
    <w:rsid w:val="00800577"/>
    <w:rsid w:val="008072C7"/>
    <w:rsid w:val="008A3BD3"/>
    <w:rsid w:val="00913A64"/>
    <w:rsid w:val="009377FB"/>
    <w:rsid w:val="00942EF6"/>
    <w:rsid w:val="00A80278"/>
    <w:rsid w:val="00B2173B"/>
    <w:rsid w:val="00B65DDC"/>
    <w:rsid w:val="00B6697A"/>
    <w:rsid w:val="00BC062C"/>
    <w:rsid w:val="00C0654B"/>
    <w:rsid w:val="00C57BC7"/>
    <w:rsid w:val="00CE0B1D"/>
    <w:rsid w:val="00D66E70"/>
    <w:rsid w:val="00DD06A9"/>
    <w:rsid w:val="00DE0739"/>
    <w:rsid w:val="00E87D65"/>
    <w:rsid w:val="00EC5AF6"/>
    <w:rsid w:val="00F14447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377F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0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D5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65DD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65DD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B6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Отцентрованный заголовок"/>
    <w:basedOn w:val="a"/>
    <w:rsid w:val="00B65DDC"/>
    <w:pPr>
      <w:tabs>
        <w:tab w:val="left" w:pos="5954"/>
        <w:tab w:val="left" w:pos="7938"/>
      </w:tabs>
      <w:spacing w:after="48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377F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0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A1DD-462F-4F06-A3E0-755E4509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Елена Владимировна</dc:creator>
  <cp:keywords/>
  <dc:description/>
  <cp:lastModifiedBy>user</cp:lastModifiedBy>
  <cp:revision>19</cp:revision>
  <cp:lastPrinted>2018-03-30T10:04:00Z</cp:lastPrinted>
  <dcterms:created xsi:type="dcterms:W3CDTF">2018-03-26T07:09:00Z</dcterms:created>
  <dcterms:modified xsi:type="dcterms:W3CDTF">2018-09-21T06:49:00Z</dcterms:modified>
</cp:coreProperties>
</file>